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7"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afleveres uge 16 2012!</w:t>
      </w:r>
      <w:r w:rsidR="005B24C7">
        <w:rPr>
          <w:rFonts w:ascii="Arial" w:hAnsi="Arial" w:cs="Arial"/>
          <w:color w:val="FF0000"/>
          <w:sz w:val="32"/>
          <w:szCs w:val="32"/>
        </w:rPr>
        <w:t>(ændres)</w:t>
      </w:r>
    </w:p>
    <w:p w:rsidR="00C26BD5" w:rsidRDefault="00C26BD5">
      <w:pPr>
        <w:rPr>
          <w:rFonts w:ascii="Arial" w:hAnsi="Arial" w:cs="Arial"/>
          <w:color w:val="FF0000"/>
          <w:sz w:val="32"/>
          <w:szCs w:val="32"/>
        </w:rPr>
      </w:pPr>
      <w:r>
        <w:rPr>
          <w:rFonts w:ascii="Arial" w:hAnsi="Arial" w:cs="Arial"/>
          <w:color w:val="FF0000"/>
          <w:sz w:val="32"/>
          <w:szCs w:val="32"/>
        </w:rPr>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F06849">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F06849">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F06849">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F06849">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ruger </w:t>
      </w:r>
      <w:proofErr w:type="spellStart"/>
      <w:r>
        <w:t>phpmyadmin</w:t>
      </w:r>
      <w:proofErr w:type="spellEnd"/>
      <w:r>
        <w:t xml:space="preserve"> til at administrere min database.</w:t>
      </w:r>
    </w:p>
    <w:p w:rsidR="00C6620E" w:rsidRDefault="00C6620E" w:rsidP="00C6620E">
      <w:r>
        <w:t xml:space="preserve">Til selve koden bruger jeg </w:t>
      </w:r>
      <w:proofErr w:type="spellStart"/>
      <w:r>
        <w:t>notapad</w:t>
      </w:r>
      <w:proofErr w:type="spellEnd"/>
      <w:r>
        <w:t xml:space="preserve"> ++ som er et godt værktøj til at skrive kode.</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4F1D38" w:rsidRDefault="004F1D38" w:rsidP="00BA1B86">
            <w:pPr>
              <w:spacing w:line="360" w:lineRule="auto"/>
              <w:rPr>
                <w:rFonts w:ascii="Arial" w:hAnsi="Arial" w:cs="Arial"/>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r w:rsidR="000F0A15">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C6620E"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200DAA" w:rsidRPr="00200DAA">
              <w:rPr>
                <w:rFonts w:ascii="Arial" w:hAnsi="Arial" w:cs="Arial"/>
                <w:color w:val="FF0000"/>
                <w:sz w:val="28"/>
                <w:szCs w:val="28"/>
              </w:rPr>
              <w:t>i gang</w:t>
            </w:r>
          </w:p>
          <w:p w:rsidR="00C6620E" w:rsidRDefault="00C6620E" w:rsidP="00BA1B86">
            <w:pPr>
              <w:spacing w:line="360" w:lineRule="auto"/>
              <w:rPr>
                <w:rFonts w:ascii="Arial" w:hAnsi="Arial" w:cs="Arial"/>
                <w:sz w:val="28"/>
                <w:szCs w:val="28"/>
              </w:rPr>
            </w:pPr>
            <w:r>
              <w:rPr>
                <w:rFonts w:ascii="Arial" w:hAnsi="Arial" w:cs="Arial"/>
                <w:sz w:val="28"/>
                <w:szCs w:val="28"/>
              </w:rPr>
              <w:t>Oprettelse af bruger og spil</w:t>
            </w:r>
          </w:p>
        </w:tc>
      </w:tr>
      <w:tr w:rsidR="00C6620E" w:rsidTr="00C6620E">
        <w:tc>
          <w:tcPr>
            <w:tcW w:w="4889" w:type="dxa"/>
          </w:tcPr>
          <w:p w:rsidR="00C6620E" w:rsidRDefault="00C6620E" w:rsidP="006E4A4D">
            <w:r>
              <w:t>10</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p>
        </w:tc>
      </w:tr>
      <w:tr w:rsidR="00C6620E" w:rsidTr="00C6620E">
        <w:tc>
          <w:tcPr>
            <w:tcW w:w="4889" w:type="dxa"/>
          </w:tcPr>
          <w:p w:rsidR="00C6620E" w:rsidRDefault="00C6620E" w:rsidP="006E4A4D">
            <w:r>
              <w:t>11</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 xml:space="preserve">Selve bytnings-systemet laves </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 xml:space="preserve">Finjustering + ekstra tid til </w:t>
            </w:r>
            <w:r>
              <w:rPr>
                <w:rFonts w:ascii="Arial" w:hAnsi="Arial" w:cs="Arial"/>
                <w:sz w:val="28"/>
                <w:szCs w:val="28"/>
              </w:rPr>
              <w:lastRenderedPageBreak/>
              <w:t>ovennævnte ting</w:t>
            </w:r>
          </w:p>
        </w:tc>
      </w:tr>
      <w:tr w:rsidR="00C6620E" w:rsidTr="00C6620E">
        <w:tc>
          <w:tcPr>
            <w:tcW w:w="4889" w:type="dxa"/>
          </w:tcPr>
          <w:p w:rsidR="00C6620E" w:rsidRDefault="00C6620E" w:rsidP="006E4A4D">
            <w:r>
              <w:lastRenderedPageBreak/>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lastRenderedPageBreak/>
        <w:t xml:space="preserve">F. eks så kan Max oprette et bud efter Sam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ECC" w:rsidRDefault="00AA0ECC" w:rsidP="00EE4A60">
      <w:pPr>
        <w:spacing w:after="0" w:line="240" w:lineRule="auto"/>
      </w:pPr>
      <w:r>
        <w:separator/>
      </w:r>
    </w:p>
  </w:endnote>
  <w:endnote w:type="continuationSeparator" w:id="0">
    <w:p w:rsidR="00AA0ECC" w:rsidRDefault="00AA0ECC"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94379C">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ECC" w:rsidRDefault="00AA0ECC" w:rsidP="00EE4A60">
      <w:pPr>
        <w:spacing w:after="0" w:line="240" w:lineRule="auto"/>
      </w:pPr>
      <w:r>
        <w:separator/>
      </w:r>
    </w:p>
  </w:footnote>
  <w:footnote w:type="continuationSeparator" w:id="0">
    <w:p w:rsidR="00AA0ECC" w:rsidRDefault="00AA0ECC"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58E0"/>
    <w:rsid w:val="000F0A15"/>
    <w:rsid w:val="00151C63"/>
    <w:rsid w:val="00165037"/>
    <w:rsid w:val="001A3A10"/>
    <w:rsid w:val="00200DAA"/>
    <w:rsid w:val="002A56F8"/>
    <w:rsid w:val="002E3F4D"/>
    <w:rsid w:val="002F4C37"/>
    <w:rsid w:val="003D2AC4"/>
    <w:rsid w:val="003E0D05"/>
    <w:rsid w:val="004F1D38"/>
    <w:rsid w:val="005861FD"/>
    <w:rsid w:val="00593669"/>
    <w:rsid w:val="005B24C7"/>
    <w:rsid w:val="005B5C12"/>
    <w:rsid w:val="005C264A"/>
    <w:rsid w:val="00677806"/>
    <w:rsid w:val="006876B8"/>
    <w:rsid w:val="006C63D2"/>
    <w:rsid w:val="006E4A4D"/>
    <w:rsid w:val="007003EE"/>
    <w:rsid w:val="00711E0F"/>
    <w:rsid w:val="00763DCC"/>
    <w:rsid w:val="00783172"/>
    <w:rsid w:val="0078498E"/>
    <w:rsid w:val="00794313"/>
    <w:rsid w:val="007C56B2"/>
    <w:rsid w:val="008D6949"/>
    <w:rsid w:val="0094379C"/>
    <w:rsid w:val="009773ED"/>
    <w:rsid w:val="009B388B"/>
    <w:rsid w:val="009C27FC"/>
    <w:rsid w:val="009E0864"/>
    <w:rsid w:val="00A12717"/>
    <w:rsid w:val="00A15256"/>
    <w:rsid w:val="00A30790"/>
    <w:rsid w:val="00A43494"/>
    <w:rsid w:val="00AA0ECC"/>
    <w:rsid w:val="00B41FF6"/>
    <w:rsid w:val="00B463C8"/>
    <w:rsid w:val="00BA1B86"/>
    <w:rsid w:val="00BD24A5"/>
    <w:rsid w:val="00C26BD5"/>
    <w:rsid w:val="00C27260"/>
    <w:rsid w:val="00C6620E"/>
    <w:rsid w:val="00C86643"/>
    <w:rsid w:val="00CC4E3E"/>
    <w:rsid w:val="00D17E0A"/>
    <w:rsid w:val="00D86999"/>
    <w:rsid w:val="00DC5462"/>
    <w:rsid w:val="00DF7C82"/>
    <w:rsid w:val="00E13F99"/>
    <w:rsid w:val="00EE4A60"/>
    <w:rsid w:val="00F06849"/>
    <w:rsid w:val="00F30F54"/>
    <w:rsid w:val="00F31ACE"/>
    <w:rsid w:val="00F715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F5C6-6679-4EF2-B7A4-7EB35721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792</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0</cp:revision>
  <dcterms:created xsi:type="dcterms:W3CDTF">2012-02-21T12:05:00Z</dcterms:created>
  <dcterms:modified xsi:type="dcterms:W3CDTF">2012-03-20T14:15:00Z</dcterms:modified>
</cp:coreProperties>
</file>